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06813" w14:textId="77777777" w:rsidR="00F12E77" w:rsidRDefault="00F12E77" w:rsidP="00F12E77">
      <w:pPr>
        <w:spacing w:after="120" w:line="240" w:lineRule="auto"/>
        <w:ind w:left="-425"/>
        <w:rPr>
          <w:rFonts w:ascii="Arial" w:hAnsi="Arial"/>
          <w:b/>
          <w:bCs/>
          <w:sz w:val="24"/>
          <w:szCs w:val="24"/>
        </w:rPr>
      </w:pPr>
    </w:p>
    <w:p w14:paraId="5095A227" w14:textId="16AB8795" w:rsidR="00F12E77" w:rsidRPr="00617C03" w:rsidRDefault="00F12E77" w:rsidP="00F12E77">
      <w:pPr>
        <w:spacing w:after="120" w:line="240" w:lineRule="auto"/>
        <w:ind w:left="-993" w:firstLine="993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EAL w</w:t>
      </w:r>
      <w:r w:rsidRPr="00617C03">
        <w:rPr>
          <w:rFonts w:asciiTheme="majorHAnsi" w:hAnsiTheme="majorHAnsi"/>
          <w:b/>
          <w:bCs/>
        </w:rPr>
        <w:t>riting assessment criteria</w:t>
      </w:r>
      <w:r w:rsidR="00B3350B">
        <w:rPr>
          <w:rFonts w:asciiTheme="majorHAnsi" w:hAnsiTheme="majorHAnsi"/>
          <w:b/>
          <w:bCs/>
        </w:rPr>
        <w:t xml:space="preserve"> t</w:t>
      </w:r>
      <w:r w:rsidRPr="00617C03">
        <w:rPr>
          <w:rFonts w:asciiTheme="majorHAnsi" w:hAnsiTheme="majorHAnsi"/>
          <w:b/>
          <w:bCs/>
        </w:rPr>
        <w:t>ask</w:t>
      </w:r>
      <w:r w:rsidR="00025E15">
        <w:rPr>
          <w:rFonts w:asciiTheme="majorHAnsi" w:hAnsiTheme="majorHAnsi"/>
          <w:b/>
          <w:bCs/>
        </w:rPr>
        <w:t xml:space="preserve"> 13</w:t>
      </w:r>
      <w:r w:rsidRPr="00617C03">
        <w:rPr>
          <w:rFonts w:asciiTheme="majorHAnsi" w:hAnsiTheme="majorHAnsi"/>
          <w:b/>
          <w:bCs/>
        </w:rPr>
        <w:t>:</w:t>
      </w:r>
      <w:r w:rsidR="00025E15">
        <w:rPr>
          <w:rFonts w:asciiTheme="majorHAnsi" w:hAnsiTheme="majorHAnsi"/>
          <w:b/>
          <w:bCs/>
        </w:rPr>
        <w:t xml:space="preserve"> Making a Pizza: Text Reconstruction</w:t>
      </w:r>
      <w:r w:rsidR="00025E15">
        <w:rPr>
          <w:rFonts w:asciiTheme="majorHAnsi" w:hAnsiTheme="majorHAnsi"/>
          <w:b/>
          <w:bCs/>
        </w:rPr>
        <w:tab/>
      </w:r>
      <w:r w:rsidR="00025E15">
        <w:rPr>
          <w:rFonts w:asciiTheme="majorHAnsi" w:hAnsiTheme="majorHAnsi"/>
          <w:b/>
          <w:bCs/>
        </w:rPr>
        <w:tab/>
        <w:t>N</w:t>
      </w:r>
      <w:r w:rsidRPr="00617C03">
        <w:rPr>
          <w:rFonts w:asciiTheme="majorHAnsi" w:hAnsiTheme="majorHAnsi"/>
          <w:b/>
          <w:bCs/>
        </w:rPr>
        <w:t xml:space="preserve">ame: _______________________ </w:t>
      </w:r>
      <w:r w:rsidRPr="00617C03">
        <w:rPr>
          <w:rFonts w:asciiTheme="majorHAnsi" w:hAnsiTheme="majorHAnsi"/>
          <w:b/>
          <w:bCs/>
        </w:rPr>
        <w:tab/>
        <w:t>Date: __________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843"/>
        <w:gridCol w:w="2126"/>
        <w:gridCol w:w="2126"/>
        <w:gridCol w:w="2835"/>
        <w:gridCol w:w="1701"/>
        <w:gridCol w:w="391"/>
        <w:gridCol w:w="424"/>
        <w:gridCol w:w="461"/>
      </w:tblGrid>
      <w:tr w:rsidR="00F12E77" w:rsidRPr="005C7A97" w14:paraId="41779BBF" w14:textId="77777777" w:rsidTr="005F26C0">
        <w:trPr>
          <w:trHeight w:val="444"/>
        </w:trPr>
        <w:tc>
          <w:tcPr>
            <w:tcW w:w="426" w:type="dxa"/>
            <w:vMerge w:val="restart"/>
            <w:shd w:val="clear" w:color="auto" w:fill="FFFF00"/>
          </w:tcPr>
          <w:p w14:paraId="177A98BF" w14:textId="77777777" w:rsidR="00F12E77" w:rsidRPr="005C7A97" w:rsidRDefault="00F12E77" w:rsidP="00746E5A">
            <w:pPr>
              <w:spacing w:after="60" w:line="240" w:lineRule="auto"/>
              <w:ind w:right="-108"/>
              <w:rPr>
                <w:rFonts w:ascii="Arial" w:hAnsi="Arial"/>
                <w:b/>
                <w:bCs/>
                <w:noProof/>
                <w:sz w:val="12"/>
                <w:szCs w:val="12"/>
                <w:lang w:bidi="km-KH"/>
              </w:rPr>
            </w:pPr>
          </w:p>
        </w:tc>
        <w:tc>
          <w:tcPr>
            <w:tcW w:w="1843" w:type="dxa"/>
            <w:vMerge w:val="restart"/>
            <w:shd w:val="clear" w:color="auto" w:fill="FFFF00"/>
          </w:tcPr>
          <w:p w14:paraId="5542A469" w14:textId="77777777" w:rsidR="00F12E77" w:rsidRPr="008237B7" w:rsidRDefault="00F12E77" w:rsidP="00746E5A">
            <w:pPr>
              <w:spacing w:before="40" w:after="60" w:line="240" w:lineRule="auto"/>
              <w:ind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78AA45DB" w14:textId="77777777" w:rsidR="00F12E77" w:rsidRPr="008237B7" w:rsidRDefault="00F12E77" w:rsidP="00746E5A">
            <w:pPr>
              <w:spacing w:before="40" w:after="60" w:line="240" w:lineRule="auto"/>
              <w:ind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8237B7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Communication</w:t>
            </w:r>
          </w:p>
          <w:p w14:paraId="3746CA1C" w14:textId="77777777" w:rsidR="00F12E77" w:rsidRPr="008237B7" w:rsidRDefault="00F12E77" w:rsidP="00746E5A">
            <w:pPr>
              <w:spacing w:after="60" w:line="240" w:lineRule="auto"/>
              <w:ind w:left="-108" w:right="-108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31C46F36" w14:textId="77777777" w:rsidR="00F12E77" w:rsidRDefault="00F12E77" w:rsidP="00746E5A">
            <w:pPr>
              <w:spacing w:before="40" w:after="60" w:line="240" w:lineRule="auto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57EB38B1" w14:textId="73168DD2" w:rsidR="00F12E77" w:rsidRPr="008237B7" w:rsidRDefault="00BB1B57" w:rsidP="00746E5A">
            <w:pPr>
              <w:spacing w:before="40" w:after="60" w:line="240" w:lineRule="auto"/>
              <w:jc w:val="center"/>
              <w:rPr>
                <w:rFonts w:asciiTheme="majorHAnsi" w:hAnsiTheme="majorHAnsi"/>
                <w:b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Cultural conventions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EAC27A" w14:textId="77777777" w:rsidR="00F12E77" w:rsidRPr="008237B7" w:rsidRDefault="00F12E77" w:rsidP="00746E5A">
            <w:pPr>
              <w:spacing w:before="40" w:after="60" w:line="240" w:lineRule="auto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8237B7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ab/>
            </w:r>
            <w:r w:rsidRPr="008237B7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ab/>
            </w:r>
            <w:r w:rsidRPr="008237B7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ab/>
              <w:t>Linguistic structures and feature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4A33BCE7" w14:textId="77777777" w:rsidR="00F12E77" w:rsidRPr="008237B7" w:rsidRDefault="00F12E77" w:rsidP="00746E5A">
            <w:pPr>
              <w:spacing w:after="0" w:line="240" w:lineRule="auto"/>
              <w:ind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3DE2CA0D" w14:textId="77777777" w:rsidR="00F12E77" w:rsidRDefault="00F12E77" w:rsidP="00746E5A">
            <w:pPr>
              <w:spacing w:after="0" w:line="240" w:lineRule="auto"/>
              <w:ind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406E3049" w14:textId="77777777" w:rsidR="00F12E77" w:rsidRPr="008237B7" w:rsidRDefault="00F12E77" w:rsidP="00746E5A">
            <w:pPr>
              <w:spacing w:after="0" w:line="240" w:lineRule="auto"/>
              <w:ind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8237B7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Strategies</w:t>
            </w:r>
          </w:p>
          <w:p w14:paraId="5E3F3902" w14:textId="77777777" w:rsidR="00F12E77" w:rsidRPr="008237B7" w:rsidRDefault="00F12E77" w:rsidP="00746E5A">
            <w:pPr>
              <w:spacing w:after="60" w:line="240" w:lineRule="auto"/>
              <w:ind w:right="-108"/>
              <w:rPr>
                <w:rFonts w:asciiTheme="majorHAnsi" w:hAnsiTheme="majorHAnsi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FFFF00"/>
          </w:tcPr>
          <w:p w14:paraId="5381877F" w14:textId="3B4EE79B" w:rsidR="00F12E77" w:rsidRDefault="00F12E77" w:rsidP="00025E15">
            <w:pPr>
              <w:spacing w:after="0" w:line="240" w:lineRule="auto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237B7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AusVELS</w:t>
            </w:r>
            <w:proofErr w:type="spellEnd"/>
            <w:r w:rsidRPr="008237B7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EAL Stages                               </w:t>
            </w:r>
          </w:p>
          <w:p w14:paraId="454C3082" w14:textId="478222BF" w:rsidR="00025E15" w:rsidRDefault="00025E15" w:rsidP="00746E5A">
            <w:pPr>
              <w:spacing w:after="0" w:line="240" w:lineRule="auto"/>
              <w:ind w:left="-75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A1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,       </w:t>
            </w:r>
            <w:r w:rsidR="009816F3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A2</w:t>
            </w:r>
            <w:proofErr w:type="gramEnd"/>
          </w:p>
          <w:p w14:paraId="20E74806" w14:textId="485A1F45" w:rsidR="00025E15" w:rsidRDefault="001E68DB" w:rsidP="00746E5A">
            <w:pPr>
              <w:spacing w:after="0" w:line="240" w:lineRule="auto"/>
              <w:ind w:left="-75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   BL, </w:t>
            </w:r>
            <w:r w:rsidR="00680CF9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B1</w:t>
            </w:r>
            <w:proofErr w:type="gramStart"/>
            <w:r w:rsidR="00680CF9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,        </w:t>
            </w:r>
            <w:r w:rsidR="009816F3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025E15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B2</w:t>
            </w:r>
            <w:proofErr w:type="gramEnd"/>
          </w:p>
          <w:p w14:paraId="193FD914" w14:textId="21A846D7" w:rsidR="00025E15" w:rsidRPr="008237B7" w:rsidRDefault="001E68DB" w:rsidP="00025E15">
            <w:pPr>
              <w:spacing w:after="0" w:line="240" w:lineRule="auto"/>
              <w:ind w:left="-75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  SL, S1           </w:t>
            </w:r>
            <w:r w:rsidR="009816F3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025E15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S2</w:t>
            </w:r>
          </w:p>
        </w:tc>
      </w:tr>
      <w:tr w:rsidR="00F12E77" w:rsidRPr="005C7A97" w14:paraId="74F5E68F" w14:textId="77777777" w:rsidTr="005F26C0">
        <w:trPr>
          <w:trHeight w:val="317"/>
        </w:trPr>
        <w:tc>
          <w:tcPr>
            <w:tcW w:w="426" w:type="dxa"/>
            <w:vMerge/>
            <w:shd w:val="clear" w:color="auto" w:fill="FFFF00"/>
          </w:tcPr>
          <w:p w14:paraId="249ED32B" w14:textId="77777777" w:rsidR="00F12E77" w:rsidRPr="005C7A97" w:rsidRDefault="00F12E77" w:rsidP="00746E5A">
            <w:pPr>
              <w:spacing w:after="60" w:line="240" w:lineRule="auto"/>
              <w:ind w:right="-108"/>
              <w:rPr>
                <w:rFonts w:ascii="Arial" w:hAnsi="Arial"/>
                <w:b/>
                <w:bCs/>
                <w:noProof/>
                <w:sz w:val="12"/>
                <w:szCs w:val="12"/>
                <w:lang w:bidi="km-KH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7C17D7DB" w14:textId="77777777" w:rsidR="00F12E77" w:rsidRPr="00617C03" w:rsidRDefault="00F12E77" w:rsidP="00746E5A">
            <w:pPr>
              <w:spacing w:before="40" w:after="60" w:line="240" w:lineRule="auto"/>
              <w:ind w:right="-108"/>
              <w:jc w:val="center"/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0F873" w14:textId="77777777" w:rsidR="00F12E77" w:rsidRPr="00617C03" w:rsidRDefault="00F12E77" w:rsidP="00746E5A">
            <w:pPr>
              <w:spacing w:before="40" w:after="60" w:line="240" w:lineRule="auto"/>
              <w:jc w:val="center"/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3EE76E" w14:textId="77777777" w:rsidR="002D2E80" w:rsidRDefault="00F12E77" w:rsidP="00746E5A">
            <w:pPr>
              <w:spacing w:before="40" w:after="60" w:line="240" w:lineRule="auto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  <w:r w:rsidRPr="00660D1B">
              <w:rPr>
                <w:rFonts w:ascii="Arial" w:hAnsi="Arial"/>
                <w:b/>
                <w:i/>
                <w:iCs/>
                <w:sz w:val="12"/>
                <w:szCs w:val="12"/>
              </w:rPr>
              <w:t>Text structure</w:t>
            </w:r>
            <w:r w:rsidR="002D2E80"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  <w:p w14:paraId="3B08326A" w14:textId="446ABB99" w:rsidR="00F12E77" w:rsidRPr="009003A6" w:rsidRDefault="002D2E80" w:rsidP="00E83F5E">
            <w:pPr>
              <w:spacing w:after="0" w:line="240" w:lineRule="auto"/>
              <w:rPr>
                <w:rFonts w:asciiTheme="majorHAnsi" w:hAnsiTheme="majorHAnsi" w:cs="Times New Roman"/>
                <w:i/>
                <w:sz w:val="14"/>
                <w:szCs w:val="14"/>
              </w:rPr>
            </w:pPr>
            <w:r w:rsidRPr="009003A6">
              <w:rPr>
                <w:rFonts w:asciiTheme="majorHAnsi" w:hAnsiTheme="majorHAnsi" w:cs="Times New Roman"/>
                <w:i/>
                <w:sz w:val="14"/>
                <w:szCs w:val="14"/>
              </w:rPr>
              <w:t xml:space="preserve">Task </w:t>
            </w:r>
            <w:r w:rsidR="00E83F5E">
              <w:rPr>
                <w:rFonts w:asciiTheme="majorHAnsi" w:hAnsiTheme="majorHAnsi" w:cs="Times New Roman"/>
                <w:i/>
                <w:sz w:val="14"/>
                <w:szCs w:val="14"/>
              </w:rPr>
              <w:t>sheet provided</w:t>
            </w:r>
            <w:r w:rsidRPr="009003A6">
              <w:rPr>
                <w:rFonts w:asciiTheme="majorHAnsi" w:hAnsiTheme="majorHAnsi" w:cs="Times New Roman"/>
                <w:i/>
                <w:sz w:val="14"/>
                <w:szCs w:val="14"/>
              </w:rPr>
              <w:t xml:space="preserve"> most elements of</w:t>
            </w:r>
            <w:r w:rsidR="009003A6" w:rsidRPr="009003A6">
              <w:rPr>
                <w:rFonts w:asciiTheme="majorHAnsi" w:hAnsiTheme="majorHAnsi" w:cs="Times New Roman"/>
                <w:i/>
                <w:sz w:val="14"/>
                <w:szCs w:val="14"/>
              </w:rPr>
              <w:t xml:space="preserve"> </w:t>
            </w:r>
            <w:r w:rsidR="00E83F5E">
              <w:rPr>
                <w:rFonts w:asciiTheme="majorHAnsi" w:hAnsiTheme="majorHAnsi" w:cs="Times New Roman"/>
                <w:i/>
                <w:sz w:val="14"/>
                <w:szCs w:val="14"/>
              </w:rPr>
              <w:t xml:space="preserve">the </w:t>
            </w:r>
            <w:r w:rsidRPr="009003A6">
              <w:rPr>
                <w:rFonts w:asciiTheme="majorHAnsi" w:hAnsiTheme="majorHAnsi" w:cs="Times New Roman"/>
                <w:i/>
                <w:sz w:val="14"/>
                <w:szCs w:val="14"/>
              </w:rPr>
              <w:t xml:space="preserve">text </w:t>
            </w:r>
            <w:r w:rsidR="00E83F5E">
              <w:rPr>
                <w:rFonts w:asciiTheme="majorHAnsi" w:hAnsiTheme="majorHAnsi" w:cs="Times New Roman"/>
                <w:i/>
                <w:sz w:val="14"/>
                <w:szCs w:val="14"/>
              </w:rPr>
              <w:t>format</w:t>
            </w:r>
            <w:r w:rsidRPr="009003A6">
              <w:rPr>
                <w:rFonts w:asciiTheme="majorHAnsi" w:hAnsiTheme="majorHAnsi" w:cs="Times New Roman"/>
                <w:i/>
                <w:sz w:val="14"/>
                <w:szCs w:val="14"/>
              </w:rPr>
              <w:t>: list</w:t>
            </w:r>
            <w:r w:rsidR="00E83F5E">
              <w:rPr>
                <w:rFonts w:asciiTheme="majorHAnsi" w:hAnsiTheme="majorHAnsi" w:cs="Times New Roman"/>
                <w:i/>
                <w:sz w:val="14"/>
                <w:szCs w:val="14"/>
              </w:rPr>
              <w:t>ing</w:t>
            </w:r>
            <w:r w:rsidRPr="009003A6">
              <w:rPr>
                <w:rFonts w:asciiTheme="majorHAnsi" w:hAnsiTheme="majorHAnsi" w:cs="Times New Roman"/>
                <w:i/>
                <w:sz w:val="14"/>
                <w:szCs w:val="14"/>
              </w:rPr>
              <w:t xml:space="preserve"> of ingredients and steps</w:t>
            </w:r>
            <w:r w:rsidR="002E5DD3">
              <w:rPr>
                <w:rFonts w:asciiTheme="majorHAnsi" w:hAnsiTheme="majorHAnsi" w:cs="Times New Roman"/>
                <w:i/>
                <w:sz w:val="14"/>
                <w:szCs w:val="14"/>
              </w:rPr>
              <w:t>-</w:t>
            </w:r>
            <w:r w:rsidR="009003A6" w:rsidRPr="009003A6">
              <w:rPr>
                <w:rFonts w:asciiTheme="majorHAnsi" w:hAnsiTheme="majorHAnsi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2CFCB" w14:textId="77777777" w:rsidR="00F12E77" w:rsidRPr="00660D1B" w:rsidRDefault="00F12E77" w:rsidP="00746E5A">
            <w:pPr>
              <w:spacing w:before="40" w:after="60" w:line="240" w:lineRule="auto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660D1B"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Grammatical </w:t>
            </w:r>
            <w:proofErr w:type="gramStart"/>
            <w:r w:rsidRPr="00660D1B"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features                                  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A7CEE" w14:textId="77777777" w:rsidR="00F12E77" w:rsidRPr="00660D1B" w:rsidRDefault="00F12E77" w:rsidP="00746E5A">
            <w:pPr>
              <w:spacing w:before="40" w:after="60" w:line="240" w:lineRule="auto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660D1B"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Vocabulary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79CAA" w14:textId="77777777" w:rsidR="00F12E77" w:rsidRPr="00660D1B" w:rsidRDefault="00F12E77" w:rsidP="00746E5A">
            <w:pPr>
              <w:spacing w:before="40" w:after="60" w:line="240" w:lineRule="auto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660D1B">
              <w:rPr>
                <w:rFonts w:ascii="Arial" w:hAnsi="Arial"/>
                <w:b/>
                <w:i/>
                <w:iCs/>
                <w:sz w:val="12"/>
                <w:szCs w:val="12"/>
              </w:rPr>
              <w:t>Writing convention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751F64F" w14:textId="77777777" w:rsidR="00F12E77" w:rsidRPr="00617C03" w:rsidRDefault="00F12E77" w:rsidP="00746E5A">
            <w:pPr>
              <w:spacing w:after="0" w:line="240" w:lineRule="auto"/>
              <w:ind w:right="-108"/>
              <w:jc w:val="center"/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</w:tcPr>
          <w:p w14:paraId="3E62F24A" w14:textId="77777777" w:rsidR="00F12E77" w:rsidRPr="00001E5E" w:rsidRDefault="00F12E77" w:rsidP="00746E5A">
            <w:pPr>
              <w:spacing w:before="40" w:after="60" w:line="240" w:lineRule="auto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25E15" w:rsidRPr="005C7A97" w14:paraId="5B4FB408" w14:textId="77777777" w:rsidTr="002D2E80">
        <w:trPr>
          <w:trHeight w:val="2232"/>
        </w:trPr>
        <w:tc>
          <w:tcPr>
            <w:tcW w:w="426" w:type="dxa"/>
            <w:shd w:val="clear" w:color="auto" w:fill="auto"/>
          </w:tcPr>
          <w:p w14:paraId="189AE873" w14:textId="0241356A" w:rsidR="00025E15" w:rsidRPr="00746E5A" w:rsidRDefault="00025E15" w:rsidP="00746E5A">
            <w:pPr>
              <w:spacing w:after="0" w:line="240" w:lineRule="auto"/>
              <w:ind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9D437DB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D6F8941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AF13B09" w14:textId="77777777" w:rsidR="00025E15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372997F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46E5A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  <w:p w14:paraId="5E774CB7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CFCB84" w14:textId="12425252" w:rsidR="00025E15" w:rsidRPr="004B2FBC" w:rsidRDefault="00130EF5" w:rsidP="004B2FBC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ext provides c</w:t>
            </w:r>
            <w:r w:rsidR="00025E15" w:rsidRPr="004B2FBC">
              <w:rPr>
                <w:rFonts w:asciiTheme="majorHAnsi" w:hAnsiTheme="majorHAnsi" w:cs="Times New Roman"/>
                <w:sz w:val="16"/>
                <w:szCs w:val="16"/>
              </w:rPr>
              <w:t>lear communication of steps involved in making a pizza</w:t>
            </w:r>
          </w:p>
          <w:p w14:paraId="63F54B37" w14:textId="721B5D19" w:rsidR="0022595A" w:rsidRPr="004B2FBC" w:rsidRDefault="00EA0715" w:rsidP="004B2FBC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Theme="majorHAnsi" w:hAnsiTheme="majorHAnsi" w:cs="Times New Roman"/>
                <w:sz w:val="16"/>
                <w:szCs w:val="16"/>
              </w:rPr>
            </w:pPr>
            <w:r w:rsidRPr="004B2FBC">
              <w:rPr>
                <w:rFonts w:asciiTheme="majorHAnsi" w:hAnsiTheme="majorHAnsi" w:cs="Times New Roman"/>
                <w:sz w:val="16"/>
                <w:szCs w:val="16"/>
              </w:rPr>
              <w:t xml:space="preserve">Steps provide detailed information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667C28" w14:textId="6AF9B381" w:rsidR="00025E15" w:rsidRPr="000206C1" w:rsidRDefault="0022595A" w:rsidP="00192392">
            <w:pPr>
              <w:pStyle w:val="ListParagraph"/>
              <w:spacing w:after="0" w:line="240" w:lineRule="auto"/>
              <w:ind w:left="34"/>
              <w:rPr>
                <w:rFonts w:asciiTheme="majorHAnsi" w:hAnsiTheme="majorHAnsi" w:cs="Times New Roman"/>
                <w:sz w:val="16"/>
                <w:szCs w:val="16"/>
              </w:rPr>
            </w:pPr>
            <w:r w:rsidRPr="000206C1">
              <w:rPr>
                <w:rFonts w:asciiTheme="majorHAnsi" w:hAnsiTheme="majorHAnsi" w:cs="Times New Roman"/>
                <w:sz w:val="16"/>
                <w:szCs w:val="16"/>
              </w:rPr>
              <w:t xml:space="preserve">• </w:t>
            </w:r>
            <w:r w:rsidR="00680CF9" w:rsidRPr="000206C1">
              <w:rPr>
                <w:rFonts w:asciiTheme="majorHAnsi" w:hAnsiTheme="majorHAnsi" w:cs="Times New Roman"/>
                <w:sz w:val="16"/>
                <w:szCs w:val="16"/>
              </w:rPr>
              <w:t xml:space="preserve">Impersonal style, recognisable as an example of recipe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FB2E" w14:textId="14DA4EED" w:rsidR="00025E15" w:rsidRDefault="002D2E80" w:rsidP="004B2FBC">
            <w:pPr>
              <w:pStyle w:val="ListParagraph"/>
              <w:spacing w:after="0" w:line="240" w:lineRule="auto"/>
              <w:ind w:left="34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• Steps successfully written as sentences</w:t>
            </w:r>
          </w:p>
          <w:p w14:paraId="15B3CB89" w14:textId="7C3CB71B" w:rsidR="002D2E80" w:rsidRDefault="002D2E80" w:rsidP="004B2FBC">
            <w:pPr>
              <w:pStyle w:val="ListParagraph"/>
              <w:spacing w:after="0" w:line="240" w:lineRule="auto"/>
              <w:ind w:left="34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• Steps as numbered list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 xml:space="preserve"> or clear sequence</w:t>
            </w:r>
          </w:p>
          <w:p w14:paraId="5DE6022E" w14:textId="5213B0BE" w:rsidR="00E12B34" w:rsidRPr="000206C1" w:rsidRDefault="0055216A" w:rsidP="004B2FBC">
            <w:pPr>
              <w:pStyle w:val="ListParagraph"/>
              <w:spacing w:after="0" w:line="240" w:lineRule="auto"/>
              <w:ind w:left="34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• S</w:t>
            </w:r>
            <w:r w:rsidR="00E12B34">
              <w:rPr>
                <w:rFonts w:asciiTheme="majorHAnsi" w:hAnsiTheme="majorHAnsi" w:cs="Times New Roman"/>
                <w:sz w:val="16"/>
                <w:szCs w:val="16"/>
              </w:rPr>
              <w:t xml:space="preserve">uccessful use of definite articles to refer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to ingredients</w:t>
            </w:r>
          </w:p>
          <w:p w14:paraId="6C1A328B" w14:textId="77777777" w:rsidR="0022595A" w:rsidRPr="00E12B34" w:rsidRDefault="0022595A" w:rsidP="004B2FBC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95C4174" w14:textId="77777777" w:rsidR="0022595A" w:rsidRPr="002D2E80" w:rsidRDefault="0022595A" w:rsidP="004B2FBC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8530651" w14:textId="2C5AB18A" w:rsidR="0022595A" w:rsidRPr="00E12B34" w:rsidRDefault="0022595A" w:rsidP="004B2FBC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1EAD7B" w14:textId="25532DA2" w:rsidR="00025E15" w:rsidRDefault="009E0A53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Steps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 xml:space="preserve"> convey action and detail in a v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erb-object-adverbial structure e.g. 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Put 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>(v</w:t>
            </w:r>
            <w:r w:rsidR="00B46FD2" w:rsidRPr="00B46FD2">
              <w:rPr>
                <w:rFonts w:asciiTheme="majorHAnsi" w:hAnsiTheme="majorHAnsi" w:cs="Times New Roman"/>
                <w:sz w:val="16"/>
                <w:szCs w:val="16"/>
              </w:rPr>
              <w:t>erb)</w:t>
            </w:r>
            <w:r w:rsidR="00B46FD2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</w:t>
            </w:r>
            <w:r w:rsidR="005C5C00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the 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>cheese</w:t>
            </w:r>
            <w:r w:rsidR="00B46FD2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>(o</w:t>
            </w:r>
            <w:r w:rsidR="00B46FD2" w:rsidRPr="00B46FD2">
              <w:rPr>
                <w:rFonts w:asciiTheme="majorHAnsi" w:hAnsiTheme="majorHAnsi" w:cs="Times New Roman"/>
                <w:sz w:val="16"/>
                <w:szCs w:val="16"/>
              </w:rPr>
              <w:t>bject)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on the pizza base</w:t>
            </w:r>
            <w:r w:rsidRPr="000206C1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>(a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>dverbial)</w:t>
            </w:r>
          </w:p>
          <w:p w14:paraId="347E47EA" w14:textId="3B349DFD" w:rsidR="009E0A53" w:rsidRDefault="009E0A53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Some use of conjun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 xml:space="preserve">ctions to create a compound sentence of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two-action steps e.g. </w:t>
            </w:r>
            <w:r w:rsidRPr="009E0A53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Place the pizza in the oven </w:t>
            </w:r>
            <w:r w:rsidRPr="009E0A53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and</w:t>
            </w:r>
            <w:r w:rsidRPr="009E0A53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cook for twenty minutes</w:t>
            </w:r>
          </w:p>
          <w:p w14:paraId="4575D7EB" w14:textId="2D6363B1" w:rsidR="00C919B7" w:rsidRPr="000206C1" w:rsidRDefault="00C919B7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Use of imperatives in all step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001BDF" w14:textId="15D8CFC5" w:rsidR="00444B91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Uses a variety of verbs for steps</w:t>
            </w:r>
            <w:r w:rsidR="00444B91">
              <w:rPr>
                <w:rFonts w:asciiTheme="majorHAnsi" w:hAnsiTheme="majorHAnsi" w:cs="Times New Roman"/>
                <w:sz w:val="16"/>
                <w:szCs w:val="16"/>
              </w:rPr>
              <w:t xml:space="preserve"> e.g.</w:t>
            </w:r>
            <w:r w:rsidR="00ED54D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ED54D5">
              <w:rPr>
                <w:rFonts w:asciiTheme="majorHAnsi" w:hAnsiTheme="majorHAnsi" w:cs="Times New Roman"/>
                <w:i/>
                <w:sz w:val="16"/>
                <w:szCs w:val="16"/>
              </w:rPr>
              <w:t>turn on, spread, put, add, cover, cook, place, serve</w:t>
            </w:r>
          </w:p>
          <w:p w14:paraId="14B7E8EA" w14:textId="3E450692" w:rsidR="00444B91" w:rsidRDefault="00444B91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Uses several </w:t>
            </w:r>
            <w:r w:rsidR="00ED51E8">
              <w:rPr>
                <w:rFonts w:asciiTheme="majorHAnsi" w:hAnsiTheme="majorHAnsi" w:cs="Times New Roman"/>
                <w:sz w:val="16"/>
                <w:szCs w:val="16"/>
              </w:rPr>
              <w:t xml:space="preserve">different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pr</w:t>
            </w:r>
            <w:r w:rsidR="00D113ED">
              <w:rPr>
                <w:rFonts w:asciiTheme="majorHAnsi" w:hAnsiTheme="majorHAnsi" w:cs="Times New Roman"/>
                <w:sz w:val="16"/>
                <w:szCs w:val="16"/>
              </w:rPr>
              <w:t>e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positions, possibly in combination</w:t>
            </w:r>
            <w:r w:rsidR="00327165">
              <w:rPr>
                <w:rFonts w:asciiTheme="majorHAnsi" w:hAnsiTheme="majorHAnsi" w:cs="Times New Roman"/>
                <w:sz w:val="16"/>
                <w:szCs w:val="16"/>
              </w:rPr>
              <w:t>,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in different steps e.g. on, on to, in, with, for</w:t>
            </w:r>
          </w:p>
          <w:p w14:paraId="30E2B31B" w14:textId="34D06C81" w:rsidR="00C919B7" w:rsidRPr="00E12B34" w:rsidRDefault="0087678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Uses v</w:t>
            </w:r>
            <w:r w:rsidR="00C919B7">
              <w:rPr>
                <w:rFonts w:asciiTheme="majorHAnsi" w:hAnsiTheme="majorHAnsi" w:cs="Times New Roman"/>
                <w:sz w:val="16"/>
                <w:szCs w:val="16"/>
              </w:rPr>
              <w:t>ocabulary for ingredients</w:t>
            </w:r>
            <w:r w:rsidR="00ED51E8">
              <w:rPr>
                <w:rFonts w:asciiTheme="majorHAnsi" w:hAnsiTheme="majorHAnsi" w:cs="Times New Roman"/>
                <w:sz w:val="16"/>
                <w:szCs w:val="16"/>
              </w:rPr>
              <w:t xml:space="preserve">, a range of actions in steps </w:t>
            </w:r>
            <w:r w:rsidR="00C919B7">
              <w:rPr>
                <w:rFonts w:asciiTheme="majorHAnsi" w:hAnsiTheme="majorHAnsi" w:cs="Times New Roman"/>
                <w:sz w:val="16"/>
                <w:szCs w:val="16"/>
              </w:rPr>
              <w:t>and equipment e.g</w:t>
            </w:r>
            <w:r w:rsidR="009816F3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C919B7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C919B7" w:rsidRPr="00D113ED">
              <w:rPr>
                <w:rFonts w:asciiTheme="majorHAnsi" w:hAnsiTheme="majorHAnsi" w:cs="Times New Roman"/>
                <w:i/>
                <w:sz w:val="16"/>
                <w:szCs w:val="16"/>
              </w:rPr>
              <w:t>oven</w:t>
            </w:r>
            <w:r w:rsidR="00C919B7">
              <w:rPr>
                <w:rFonts w:asciiTheme="majorHAnsi" w:hAnsiTheme="majorHAnsi" w:cs="Times New Roman"/>
                <w:i/>
                <w:sz w:val="16"/>
                <w:szCs w:val="16"/>
              </w:rPr>
              <w:t>, plate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37C79D6" w14:textId="189DC937" w:rsidR="0091214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Recognisable letters, numbers and words</w:t>
            </w:r>
          </w:p>
          <w:p w14:paraId="195AEF6B" w14:textId="0E4C2CDD" w:rsidR="0091214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Consistent marking of sentences with capitals and full stops</w:t>
            </w:r>
          </w:p>
          <w:p w14:paraId="3C786287" w14:textId="5BF44A08" w:rsidR="0091214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inor errors of capitalisation</w:t>
            </w:r>
          </w:p>
          <w:p w14:paraId="1DF21A09" w14:textId="12201166" w:rsidR="00025E15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Accurate spelling, with few </w:t>
            </w:r>
            <w:r w:rsidR="00D90EC1">
              <w:rPr>
                <w:rFonts w:asciiTheme="majorHAnsi" w:hAnsiTheme="majorHAnsi" w:cs="Times New Roman"/>
                <w:sz w:val="16"/>
                <w:szCs w:val="16"/>
              </w:rPr>
              <w:t xml:space="preserve">or no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errors</w:t>
            </w:r>
          </w:p>
          <w:p w14:paraId="401BD00A" w14:textId="5038611B" w:rsidR="00912147" w:rsidRPr="00912147" w:rsidRDefault="00912147" w:rsidP="004B2FBC">
            <w:pPr>
              <w:spacing w:after="0" w:line="240" w:lineRule="auto"/>
              <w:ind w:left="-108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217847" w14:textId="10DBCF10" w:rsidR="00EF58B2" w:rsidRPr="000206C1" w:rsidRDefault="000422EE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1"/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Works towards a clearly identified model</w:t>
            </w:r>
          </w:p>
          <w:p w14:paraId="38E63D4F" w14:textId="33F52F55" w:rsidR="00025E15" w:rsidRPr="000206C1" w:rsidRDefault="00025E15" w:rsidP="004B2FBC">
            <w:pPr>
              <w:pStyle w:val="ListParagraph"/>
              <w:spacing w:after="0" w:line="240" w:lineRule="auto"/>
              <w:ind w:left="35"/>
              <w:rPr>
                <w:rFonts w:asciiTheme="majorHAnsi" w:hAnsiTheme="majorHAns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1" w:type="dxa"/>
          </w:tcPr>
          <w:p w14:paraId="73CACB13" w14:textId="77777777" w:rsidR="00025E15" w:rsidRPr="00CF0E67" w:rsidRDefault="00025E15" w:rsidP="00746E5A">
            <w:pP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4" w:type="dxa"/>
          </w:tcPr>
          <w:p w14:paraId="45DD8DC4" w14:textId="77777777" w:rsidR="00025E15" w:rsidRPr="00CF0E67" w:rsidRDefault="00025E15" w:rsidP="00746E5A">
            <w:pPr>
              <w:pStyle w:val="ListParagraph"/>
              <w:ind w:left="3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F946767" w14:textId="77777777" w:rsidR="00025E15" w:rsidRPr="00CF0E67" w:rsidRDefault="00025E15" w:rsidP="00746E5A">
            <w:pPr>
              <w:rPr>
                <w:rFonts w:ascii="Arial" w:hAnsi="Arial"/>
                <w:i/>
                <w:iCs/>
                <w:sz w:val="14"/>
                <w:szCs w:val="14"/>
              </w:rPr>
            </w:pPr>
          </w:p>
        </w:tc>
      </w:tr>
      <w:tr w:rsidR="00025E15" w:rsidRPr="005C7A97" w14:paraId="6AC1DAE5" w14:textId="77777777" w:rsidTr="00310D9D">
        <w:trPr>
          <w:trHeight w:val="2166"/>
        </w:trPr>
        <w:tc>
          <w:tcPr>
            <w:tcW w:w="426" w:type="dxa"/>
            <w:shd w:val="clear" w:color="auto" w:fill="auto"/>
          </w:tcPr>
          <w:p w14:paraId="1BBA7A0A" w14:textId="6BDD7AD9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BE89105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4106049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34A807A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C2F8563" w14:textId="77777777" w:rsidR="00025E15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61D023B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46E5A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  <w:p w14:paraId="41EB650E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2480CF" w14:textId="77777777" w:rsidR="00130EF5" w:rsidRDefault="00130EF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ext is mostly comprehensible</w:t>
            </w:r>
          </w:p>
          <w:p w14:paraId="5A0ECF5B" w14:textId="087550BF" w:rsidR="00025E15" w:rsidRPr="00130EF5" w:rsidRDefault="00130EF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Some steps provide </w:t>
            </w:r>
            <w:r w:rsidR="000206C1" w:rsidRPr="00130EF5">
              <w:rPr>
                <w:rFonts w:asciiTheme="majorHAnsi" w:hAnsiTheme="majorHAnsi" w:cs="Times New Roman"/>
                <w:sz w:val="16"/>
                <w:szCs w:val="16"/>
              </w:rPr>
              <w:t xml:space="preserve">details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2B7ADB" w14:textId="19A31C7F" w:rsidR="00025E15" w:rsidRPr="000206C1" w:rsidRDefault="00097519" w:rsidP="00C55B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right="-108" w:hanging="141"/>
              <w:rPr>
                <w:rFonts w:asciiTheme="majorHAnsi" w:hAnsiTheme="majorHAnsi" w:cs="Times New Roman"/>
                <w:sz w:val="16"/>
                <w:szCs w:val="16"/>
              </w:rPr>
            </w:pPr>
            <w:r w:rsidRPr="000206C1">
              <w:rPr>
                <w:rFonts w:asciiTheme="majorHAnsi" w:hAnsiTheme="majorHAnsi" w:cs="Times New Roman"/>
                <w:sz w:val="16"/>
                <w:szCs w:val="16"/>
              </w:rPr>
              <w:t>L</w:t>
            </w:r>
            <w:r w:rsidR="00C55B21">
              <w:rPr>
                <w:rFonts w:asciiTheme="majorHAnsi" w:hAnsiTheme="majorHAnsi" w:cs="Times New Roman"/>
                <w:sz w:val="16"/>
                <w:szCs w:val="16"/>
              </w:rPr>
              <w:t>argely impersonal style with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 xml:space="preserve"> few</w:t>
            </w:r>
            <w:r w:rsidRPr="000206C1">
              <w:rPr>
                <w:rFonts w:asciiTheme="majorHAnsi" w:hAnsiTheme="majorHAnsi" w:cs="Times New Roman"/>
                <w:sz w:val="16"/>
                <w:szCs w:val="16"/>
              </w:rPr>
              <w:t xml:space="preserve"> idiosyncratic elements</w:t>
            </w:r>
            <w:r w:rsidR="00EA0715">
              <w:rPr>
                <w:rFonts w:asciiTheme="majorHAnsi" w:hAnsiTheme="majorHAnsi" w:cs="Times New Roman"/>
                <w:sz w:val="16"/>
                <w:szCs w:val="16"/>
              </w:rPr>
              <w:t xml:space="preserve"> e.g. invented or phonetic spelling of some word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9800" w14:textId="70C2E89E" w:rsidR="00025E15" w:rsidRDefault="00B46FD2" w:rsidP="004B2FB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" w:hanging="77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68231F">
              <w:rPr>
                <w:rFonts w:asciiTheme="majorHAnsi" w:hAnsiTheme="majorHAnsi" w:cs="Times New Roman"/>
                <w:sz w:val="16"/>
                <w:szCs w:val="16"/>
              </w:rPr>
              <w:t>Most steps presented as sentences</w:t>
            </w:r>
            <w:r w:rsidR="002D2E8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21AF25F1" w14:textId="70215EEE" w:rsidR="002D2E80" w:rsidRDefault="0068231F" w:rsidP="004B2FB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" w:hanging="77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Steps as numbered list</w:t>
            </w:r>
          </w:p>
          <w:p w14:paraId="4A19C39E" w14:textId="401731BA" w:rsidR="00E12B34" w:rsidRPr="000206C1" w:rsidRDefault="00E12B34" w:rsidP="0055216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" w:hanging="77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55216A">
              <w:rPr>
                <w:rFonts w:asciiTheme="majorHAnsi" w:hAnsiTheme="majorHAnsi" w:cs="Times New Roman"/>
                <w:sz w:val="16"/>
                <w:szCs w:val="16"/>
              </w:rPr>
              <w:t>Largely successful u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se of definite articles to refer to </w:t>
            </w:r>
            <w:r w:rsidR="0055216A">
              <w:rPr>
                <w:rFonts w:asciiTheme="majorHAnsi" w:hAnsiTheme="majorHAnsi" w:cs="Times New Roman"/>
                <w:sz w:val="16"/>
                <w:szCs w:val="16"/>
              </w:rPr>
              <w:t>ingredient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0587A4" w14:textId="00AD7DA4" w:rsidR="00025E15" w:rsidRDefault="00597DC6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S</w:t>
            </w:r>
            <w:r w:rsidR="009E0A53">
              <w:rPr>
                <w:rFonts w:asciiTheme="majorHAnsi" w:hAnsiTheme="majorHAnsi" w:cs="Times New Roman"/>
                <w:sz w:val="16"/>
                <w:szCs w:val="16"/>
              </w:rPr>
              <w:t>ome s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teps</w:t>
            </w:r>
            <w:r w:rsidR="009816F3">
              <w:rPr>
                <w:rFonts w:asciiTheme="majorHAnsi" w:hAnsiTheme="majorHAnsi" w:cs="Times New Roman"/>
                <w:sz w:val="16"/>
                <w:szCs w:val="16"/>
              </w:rPr>
              <w:t xml:space="preserve"> convey action and detail in a v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erb-object-adverbial structure e.g. </w:t>
            </w:r>
            <w:r w:rsidR="00B46FD2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Put 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>(v</w:t>
            </w:r>
            <w:r w:rsidR="00B46FD2" w:rsidRPr="00B46FD2">
              <w:rPr>
                <w:rFonts w:asciiTheme="majorHAnsi" w:hAnsiTheme="majorHAnsi" w:cs="Times New Roman"/>
                <w:sz w:val="16"/>
                <w:szCs w:val="16"/>
              </w:rPr>
              <w:t>erb)</w:t>
            </w:r>
            <w:r w:rsidR="00B46FD2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</w:t>
            </w:r>
            <w:r w:rsidR="006F6454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the </w:t>
            </w:r>
            <w:r w:rsidR="00B46FD2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cheese 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>(o</w:t>
            </w:r>
            <w:r w:rsidR="00B46FD2" w:rsidRPr="00B46FD2">
              <w:rPr>
                <w:rFonts w:asciiTheme="majorHAnsi" w:hAnsiTheme="majorHAnsi" w:cs="Times New Roman"/>
                <w:sz w:val="16"/>
                <w:szCs w:val="16"/>
              </w:rPr>
              <w:t>bject)</w:t>
            </w:r>
            <w:r w:rsidR="00B46FD2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on the pizza base</w:t>
            </w:r>
            <w:r w:rsidR="00B46FD2" w:rsidRPr="000206C1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>(a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>dverbial)</w:t>
            </w:r>
          </w:p>
          <w:p w14:paraId="071B5857" w14:textId="5E317A5D" w:rsidR="009E0A53" w:rsidRPr="000206C1" w:rsidRDefault="009E0A53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Use of imperatives in all step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7758B8" w14:textId="0847E820" w:rsidR="00025E15" w:rsidRDefault="00ED54D5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Several verbs used in different steps e.g</w:t>
            </w:r>
            <w:r w:rsidR="00ED51E8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ED51E8">
              <w:rPr>
                <w:rFonts w:asciiTheme="majorHAnsi" w:hAnsiTheme="majorHAnsi" w:cs="Times New Roman"/>
                <w:i/>
                <w:sz w:val="16"/>
                <w:szCs w:val="16"/>
              </w:rPr>
              <w:t>Put, Add, C</w:t>
            </w:r>
            <w:r w:rsidRPr="00ED54D5">
              <w:rPr>
                <w:rFonts w:asciiTheme="majorHAnsi" w:hAnsiTheme="majorHAnsi" w:cs="Times New Roman"/>
                <w:i/>
                <w:sz w:val="16"/>
                <w:szCs w:val="16"/>
              </w:rPr>
              <w:t>ut</w:t>
            </w:r>
          </w:p>
          <w:p w14:paraId="65182EA7" w14:textId="77777777" w:rsidR="00444B91" w:rsidRDefault="00444B91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Use of small range of prepositions in different steps e.g. </w:t>
            </w:r>
            <w:r w:rsidRPr="00444B91">
              <w:rPr>
                <w:rFonts w:asciiTheme="majorHAnsi" w:hAnsiTheme="majorHAnsi" w:cs="Times New Roman"/>
                <w:i/>
                <w:sz w:val="16"/>
                <w:szCs w:val="16"/>
              </w:rPr>
              <w:t>in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>,</w:t>
            </w:r>
            <w:r w:rsidRPr="00444B91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on</w:t>
            </w:r>
          </w:p>
          <w:p w14:paraId="6BC29A8D" w14:textId="288BC760" w:rsidR="00D113ED" w:rsidRPr="00D113ED" w:rsidRDefault="0087678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Uses v</w:t>
            </w:r>
            <w:r w:rsidR="00D113ED">
              <w:rPr>
                <w:rFonts w:asciiTheme="majorHAnsi" w:hAnsiTheme="majorHAnsi" w:cs="Times New Roman"/>
                <w:sz w:val="16"/>
                <w:szCs w:val="16"/>
              </w:rPr>
              <w:t>ocabulary for ingredients</w:t>
            </w:r>
            <w:r w:rsidR="005C5C00">
              <w:rPr>
                <w:rFonts w:asciiTheme="majorHAnsi" w:hAnsiTheme="majorHAnsi" w:cs="Times New Roman"/>
                <w:sz w:val="16"/>
                <w:szCs w:val="16"/>
              </w:rPr>
              <w:t>,</w:t>
            </w:r>
            <w:r w:rsidR="00ED51E8">
              <w:rPr>
                <w:rFonts w:asciiTheme="majorHAnsi" w:hAnsiTheme="majorHAnsi" w:cs="Times New Roman"/>
                <w:sz w:val="16"/>
                <w:szCs w:val="16"/>
              </w:rPr>
              <w:t xml:space="preserve"> a range of actions in steps</w:t>
            </w:r>
            <w:r w:rsidR="00D113ED">
              <w:rPr>
                <w:rFonts w:asciiTheme="majorHAnsi" w:hAnsiTheme="majorHAnsi" w:cs="Times New Roman"/>
                <w:sz w:val="16"/>
                <w:szCs w:val="16"/>
              </w:rPr>
              <w:t xml:space="preserve"> and some equipment e.g</w:t>
            </w:r>
            <w:r w:rsidR="00ED51E8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D113ED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D113ED" w:rsidRPr="00D113ED">
              <w:rPr>
                <w:rFonts w:asciiTheme="majorHAnsi" w:hAnsiTheme="majorHAnsi" w:cs="Times New Roman"/>
                <w:i/>
                <w:sz w:val="16"/>
                <w:szCs w:val="16"/>
              </w:rPr>
              <w:t>oven</w:t>
            </w:r>
          </w:p>
          <w:p w14:paraId="6F5FE98E" w14:textId="616C52EE" w:rsidR="00D113ED" w:rsidRPr="000206C1" w:rsidRDefault="00D113ED" w:rsidP="004B2FBC">
            <w:pPr>
              <w:pStyle w:val="ListParagraph"/>
              <w:spacing w:after="0" w:line="240" w:lineRule="auto"/>
              <w:ind w:left="55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A43F35D" w14:textId="47CB92D1" w:rsidR="00025E15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Recognisable letters</w:t>
            </w:r>
            <w:r w:rsidR="00912147">
              <w:rPr>
                <w:rFonts w:asciiTheme="majorHAnsi" w:hAnsiTheme="majorHAnsi" w:cs="Times New Roman"/>
                <w:sz w:val="16"/>
                <w:szCs w:val="16"/>
              </w:rPr>
              <w:t>, n</w:t>
            </w:r>
            <w:r w:rsidR="00D177F2">
              <w:rPr>
                <w:rFonts w:asciiTheme="majorHAnsi" w:hAnsiTheme="majorHAnsi" w:cs="Times New Roman"/>
                <w:sz w:val="16"/>
                <w:szCs w:val="16"/>
              </w:rPr>
              <w:t>u</w:t>
            </w:r>
            <w:r w:rsidR="00912147">
              <w:rPr>
                <w:rFonts w:asciiTheme="majorHAnsi" w:hAnsiTheme="majorHAnsi" w:cs="Times New Roman"/>
                <w:sz w:val="16"/>
                <w:szCs w:val="16"/>
              </w:rPr>
              <w:t>mbers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and words</w:t>
            </w:r>
          </w:p>
          <w:p w14:paraId="4B169520" w14:textId="58B0ACB2" w:rsidR="00D63D6B" w:rsidRDefault="00D63D6B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Inconsistent marking of sentences with capitals and full stops</w:t>
            </w:r>
          </w:p>
          <w:p w14:paraId="1297E4EC" w14:textId="58DDABD9" w:rsidR="00D63D6B" w:rsidRPr="000206C1" w:rsidRDefault="00D63D6B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ostly accurate spelling, with some phonetic attempts at unknown word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7EFDFA" w14:textId="12E15371" w:rsidR="00EF58B2" w:rsidRDefault="00874E9C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Experiments and s</w:t>
            </w:r>
            <w:r w:rsidR="00EF58B2">
              <w:rPr>
                <w:rFonts w:asciiTheme="majorHAnsi" w:hAnsiTheme="majorHAnsi" w:cs="Times New Roman"/>
                <w:sz w:val="16"/>
                <w:szCs w:val="16"/>
              </w:rPr>
              <w:t xml:space="preserve">elf corrects </w:t>
            </w:r>
          </w:p>
          <w:p w14:paraId="6E63D003" w14:textId="73482389" w:rsidR="00025E15" w:rsidRPr="000206C1" w:rsidRDefault="00025E15" w:rsidP="00874E9C">
            <w:pPr>
              <w:pStyle w:val="ListParagraph"/>
              <w:spacing w:after="0" w:line="240" w:lineRule="auto"/>
              <w:ind w:left="35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062FFC41" w14:textId="77777777" w:rsidR="00025E15" w:rsidRPr="00CF0E67" w:rsidRDefault="00025E15" w:rsidP="00746E5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8DB3E2" w:themeFill="text2" w:themeFillTint="66"/>
          </w:tcPr>
          <w:p w14:paraId="79ECF225" w14:textId="77777777" w:rsidR="00025E15" w:rsidRPr="00CF0E67" w:rsidRDefault="00025E15" w:rsidP="00746E5A">
            <w:pPr>
              <w:pStyle w:val="ListParagraph"/>
              <w:ind w:left="3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2127FE9" w14:textId="77777777" w:rsidR="00025E15" w:rsidRPr="00CF0E67" w:rsidRDefault="00025E15" w:rsidP="00746E5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025E15" w:rsidRPr="005C7A97" w14:paraId="08688E1E" w14:textId="77777777" w:rsidTr="002D2E80">
        <w:trPr>
          <w:trHeight w:val="2158"/>
        </w:trPr>
        <w:tc>
          <w:tcPr>
            <w:tcW w:w="426" w:type="dxa"/>
            <w:shd w:val="clear" w:color="auto" w:fill="auto"/>
          </w:tcPr>
          <w:p w14:paraId="29F76772" w14:textId="6B53E6C1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3485B9B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59EEFEF5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40B7D8F1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680A6A84" w14:textId="77777777" w:rsidR="00025E15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</w:p>
          <w:p w14:paraId="72A54967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746E5A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2</w:t>
            </w:r>
          </w:p>
          <w:p w14:paraId="49FDF37F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1A7672" w14:textId="43BCD505" w:rsidR="00130EF5" w:rsidRDefault="00130EF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ext comprehensible</w:t>
            </w:r>
            <w:r w:rsidR="00327165">
              <w:rPr>
                <w:rFonts w:asciiTheme="majorHAnsi" w:hAnsiTheme="majorHAnsi" w:cs="Times New Roman"/>
                <w:sz w:val="16"/>
                <w:szCs w:val="16"/>
              </w:rPr>
              <w:t>, but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with interpretation required in places</w:t>
            </w:r>
          </w:p>
          <w:p w14:paraId="7A94BA89" w14:textId="603EC6A8" w:rsidR="00EA0715" w:rsidRPr="00130EF5" w:rsidRDefault="00EA071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Theme="majorHAnsi" w:hAnsiTheme="majorHAnsi" w:cs="Times New Roman"/>
                <w:sz w:val="16"/>
                <w:szCs w:val="16"/>
              </w:rPr>
            </w:pPr>
            <w:r w:rsidRPr="00130EF5">
              <w:rPr>
                <w:rFonts w:asciiTheme="majorHAnsi" w:hAnsiTheme="majorHAnsi" w:cs="Times New Roman"/>
                <w:sz w:val="16"/>
                <w:szCs w:val="16"/>
              </w:rPr>
              <w:t>Not all steps are clear</w:t>
            </w:r>
          </w:p>
          <w:p w14:paraId="2AD72D9B" w14:textId="77777777" w:rsidR="00025E15" w:rsidRPr="000206C1" w:rsidRDefault="00025E15" w:rsidP="004B2FBC">
            <w:pPr>
              <w:pStyle w:val="ListParagraph"/>
              <w:spacing w:line="240" w:lineRule="auto"/>
              <w:ind w:left="37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BFD4D75" w14:textId="77777777" w:rsidR="00025E15" w:rsidRPr="000206C1" w:rsidRDefault="00025E15" w:rsidP="004B2FBC">
            <w:pPr>
              <w:pStyle w:val="ListParagraph"/>
              <w:spacing w:after="0" w:line="240" w:lineRule="auto"/>
              <w:ind w:left="37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AA0DE6" w14:textId="45E967FD" w:rsidR="00330E34" w:rsidRPr="00330E34" w:rsidRDefault="00680CF9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right="-108" w:hanging="141"/>
              <w:rPr>
                <w:rFonts w:asciiTheme="majorHAnsi" w:hAnsiTheme="majorHAnsi" w:cs="Times New Roman"/>
                <w:sz w:val="16"/>
                <w:szCs w:val="16"/>
              </w:rPr>
            </w:pPr>
            <w:r w:rsidRPr="00330E34">
              <w:rPr>
                <w:rFonts w:asciiTheme="majorHAnsi" w:hAnsiTheme="majorHAnsi" w:cs="Times New Roman"/>
                <w:sz w:val="16"/>
                <w:szCs w:val="16"/>
              </w:rPr>
              <w:t xml:space="preserve">Text </w:t>
            </w:r>
            <w:r w:rsidR="00330E34">
              <w:rPr>
                <w:rFonts w:asciiTheme="majorHAnsi" w:hAnsiTheme="majorHAnsi" w:cs="Times New Roman"/>
                <w:sz w:val="16"/>
                <w:szCs w:val="16"/>
              </w:rPr>
              <w:t>follows most generic conventions</w:t>
            </w:r>
            <w:r w:rsidR="00EF202C">
              <w:rPr>
                <w:rFonts w:asciiTheme="majorHAnsi" w:hAnsiTheme="majorHAnsi" w:cs="Times New Roman"/>
                <w:sz w:val="16"/>
                <w:szCs w:val="16"/>
              </w:rPr>
              <w:t xml:space="preserve"> of style</w:t>
            </w:r>
            <w:r w:rsidR="00330E34">
              <w:rPr>
                <w:rFonts w:asciiTheme="majorHAnsi" w:hAnsiTheme="majorHAnsi" w:cs="Times New Roman"/>
                <w:sz w:val="16"/>
                <w:szCs w:val="16"/>
              </w:rPr>
              <w:t xml:space="preserve"> and provides instructions, but with 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>s</w:t>
            </w:r>
            <w:r w:rsidR="00C55B21">
              <w:rPr>
                <w:rFonts w:asciiTheme="majorHAnsi" w:hAnsiTheme="majorHAnsi" w:cs="Times New Roman"/>
                <w:sz w:val="16"/>
                <w:szCs w:val="16"/>
              </w:rPr>
              <w:t>everal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330E34" w:rsidRPr="00330E34">
              <w:rPr>
                <w:rFonts w:asciiTheme="majorHAnsi" w:hAnsiTheme="majorHAnsi" w:cs="Times New Roman"/>
                <w:sz w:val="16"/>
                <w:szCs w:val="16"/>
              </w:rPr>
              <w:t>unrecognisable</w:t>
            </w:r>
            <w:r w:rsidR="00EF202C">
              <w:rPr>
                <w:rFonts w:asciiTheme="majorHAnsi" w:hAnsiTheme="majorHAnsi" w:cs="Times New Roman"/>
                <w:sz w:val="16"/>
                <w:szCs w:val="16"/>
              </w:rPr>
              <w:t>, idiosyncratic</w:t>
            </w:r>
            <w:r w:rsidR="00330E34" w:rsidRPr="00330E34">
              <w:rPr>
                <w:rFonts w:asciiTheme="majorHAnsi" w:hAnsiTheme="majorHAnsi" w:cs="Times New Roman"/>
                <w:sz w:val="16"/>
                <w:szCs w:val="16"/>
              </w:rPr>
              <w:t xml:space="preserve"> elements</w:t>
            </w:r>
            <w:r w:rsidR="00EF202C">
              <w:rPr>
                <w:rFonts w:asciiTheme="majorHAnsi" w:hAnsiTheme="majorHAnsi" w:cs="Times New Roman"/>
                <w:sz w:val="16"/>
                <w:szCs w:val="16"/>
              </w:rPr>
              <w:t xml:space="preserve"> e.g. invented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 xml:space="preserve"> or phonetic</w:t>
            </w:r>
            <w:r w:rsidR="00EF202C">
              <w:rPr>
                <w:rFonts w:asciiTheme="majorHAnsi" w:hAnsiTheme="majorHAnsi" w:cs="Times New Roman"/>
                <w:sz w:val="16"/>
                <w:szCs w:val="16"/>
              </w:rPr>
              <w:t xml:space="preserve"> spelling</w:t>
            </w:r>
          </w:p>
          <w:p w14:paraId="14A13315" w14:textId="77777777" w:rsidR="00025E15" w:rsidRPr="000206C1" w:rsidRDefault="00025E15" w:rsidP="004B2FBC">
            <w:pPr>
              <w:pStyle w:val="ListParagraph"/>
              <w:spacing w:after="0" w:line="240" w:lineRule="auto"/>
              <w:ind w:left="3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B376" w14:textId="0C7824A8" w:rsidR="00025E15" w:rsidRPr="009003A6" w:rsidRDefault="002D2E80" w:rsidP="004B2FB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4" w:hanging="77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S</w:t>
            </w:r>
            <w:r w:rsidR="0068231F">
              <w:rPr>
                <w:rFonts w:asciiTheme="majorHAnsi" w:hAnsiTheme="majorHAnsi" w:cs="Times New Roman"/>
                <w:sz w:val="16"/>
                <w:szCs w:val="16"/>
              </w:rPr>
              <w:t>ome s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teps presented as </w:t>
            </w:r>
            <w:r w:rsidR="0068231F">
              <w:rPr>
                <w:rFonts w:asciiTheme="majorHAnsi" w:hAnsiTheme="majorHAnsi" w:cs="Times New Roman"/>
                <w:sz w:val="16"/>
                <w:szCs w:val="16"/>
              </w:rPr>
              <w:t>sentences</w:t>
            </w:r>
          </w:p>
          <w:p w14:paraId="2BF7A315" w14:textId="77777777" w:rsidR="002D2E80" w:rsidRDefault="002D2E8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77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Attempt at numbering steps</w:t>
            </w:r>
          </w:p>
          <w:p w14:paraId="1BB50D72" w14:textId="4003DD8A" w:rsidR="00B46FD2" w:rsidRPr="000206C1" w:rsidRDefault="00E12B34" w:rsidP="005521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77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S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>ome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 xml:space="preserve">use </w:t>
            </w:r>
            <w:r w:rsidR="0068231F">
              <w:rPr>
                <w:rFonts w:asciiTheme="majorHAnsi" w:hAnsiTheme="majorHAnsi" w:cs="Times New Roman"/>
                <w:sz w:val="16"/>
                <w:szCs w:val="16"/>
              </w:rPr>
              <w:t xml:space="preserve">of 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>defin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i</w:t>
            </w:r>
            <w:r w:rsidR="00B46FD2">
              <w:rPr>
                <w:rFonts w:asciiTheme="majorHAnsi" w:hAnsiTheme="majorHAnsi" w:cs="Times New Roman"/>
                <w:sz w:val="16"/>
                <w:szCs w:val="16"/>
              </w:rPr>
              <w:t xml:space="preserve">te articles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to refer to </w:t>
            </w:r>
            <w:r w:rsidR="0055216A">
              <w:rPr>
                <w:rFonts w:asciiTheme="majorHAnsi" w:hAnsiTheme="majorHAnsi" w:cs="Times New Roman"/>
                <w:sz w:val="16"/>
                <w:szCs w:val="16"/>
              </w:rPr>
              <w:t>ingredient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F77905" w14:textId="72FFC793" w:rsidR="00597DC6" w:rsidRDefault="00597DC6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>Steps generally convey a</w:t>
            </w:r>
            <w:r w:rsidR="006F6454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single piece of information in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a verb-object struct</w:t>
            </w:r>
            <w:r w:rsidR="00EF58B2">
              <w:rPr>
                <w:rFonts w:asciiTheme="majorHAnsi" w:hAnsiTheme="majorHAnsi" w:cs="Times New Roman"/>
                <w:bCs/>
                <w:sz w:val="16"/>
                <w:szCs w:val="16"/>
              </w:rPr>
              <w:t>u</w:t>
            </w:r>
            <w:r w:rsidR="006F6454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re 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e.g. </w:t>
            </w:r>
            <w:r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add </w:t>
            </w:r>
            <w:r w:rsidR="006F6454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 (v</w:t>
            </w:r>
            <w:r w:rsidR="00B46FD2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erb) </w:t>
            </w:r>
            <w:r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>the olive</w:t>
            </w:r>
            <w:r w:rsidR="006F6454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>s</w:t>
            </w:r>
            <w:r w:rsidR="00B46FD2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 </w:t>
            </w:r>
            <w:r w:rsidR="006F6454">
              <w:rPr>
                <w:rFonts w:asciiTheme="majorHAnsi" w:hAnsiTheme="majorHAnsi" w:cs="Times New Roman"/>
                <w:bCs/>
                <w:sz w:val="16"/>
                <w:szCs w:val="16"/>
              </w:rPr>
              <w:t>(o</w:t>
            </w:r>
            <w:r w:rsidR="00B46FD2">
              <w:rPr>
                <w:rFonts w:asciiTheme="majorHAnsi" w:hAnsiTheme="majorHAnsi" w:cs="Times New Roman"/>
                <w:bCs/>
                <w:sz w:val="16"/>
                <w:szCs w:val="16"/>
              </w:rPr>
              <w:t>bject)</w:t>
            </w:r>
            <w:r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 </w:t>
            </w:r>
          </w:p>
          <w:p w14:paraId="7AF229D5" w14:textId="49B118BD" w:rsidR="00025E15" w:rsidRPr="006B2510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6B2510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Use of 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>imperatives in most, but not all, step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551" w14:textId="63DDE5E9" w:rsidR="00025E15" w:rsidRPr="00ED54D5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One or two verbs used in all steps</w:t>
            </w:r>
            <w:r w:rsidR="009E0A53">
              <w:rPr>
                <w:rFonts w:asciiTheme="majorHAnsi" w:hAnsiTheme="majorHAnsi" w:cs="Times New Roman"/>
                <w:sz w:val="16"/>
                <w:szCs w:val="16"/>
              </w:rPr>
              <w:t xml:space="preserve"> e.g. </w:t>
            </w:r>
            <w:r w:rsidR="009E0A53" w:rsidRPr="009E0A53">
              <w:rPr>
                <w:rFonts w:asciiTheme="majorHAnsi" w:hAnsiTheme="majorHAnsi" w:cs="Times New Roman"/>
                <w:i/>
                <w:sz w:val="16"/>
                <w:szCs w:val="16"/>
              </w:rPr>
              <w:t>Put</w:t>
            </w:r>
          </w:p>
          <w:p w14:paraId="74090C42" w14:textId="53DC034C" w:rsidR="00ED54D5" w:rsidRDefault="00444B91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Minimal use of one or two prepositions to specify detail e.g. 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>in</w:t>
            </w:r>
          </w:p>
          <w:p w14:paraId="36111A6E" w14:textId="7B60BA09" w:rsidR="005C5C00" w:rsidRPr="005C5C00" w:rsidRDefault="0087678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Uses v</w:t>
            </w:r>
            <w:r w:rsidR="00D113ED">
              <w:rPr>
                <w:rFonts w:asciiTheme="majorHAnsi" w:hAnsiTheme="majorHAnsi" w:cs="Times New Roman"/>
                <w:sz w:val="16"/>
                <w:szCs w:val="16"/>
              </w:rPr>
              <w:t>ocabulary for ingredients</w:t>
            </w:r>
          </w:p>
          <w:p w14:paraId="0E13C690" w14:textId="77777777" w:rsidR="00025E15" w:rsidRPr="000206C1" w:rsidRDefault="00025E15" w:rsidP="005C5C00">
            <w:pPr>
              <w:pStyle w:val="ListParagraph"/>
              <w:spacing w:after="0" w:line="240" w:lineRule="auto"/>
              <w:ind w:left="55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FA85D57" w14:textId="6B5C6C82" w:rsidR="005F26C0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ostly correct letter formation</w:t>
            </w:r>
          </w:p>
          <w:p w14:paraId="49118435" w14:textId="1B88B081" w:rsidR="005F26C0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ostly recognisable words</w:t>
            </w:r>
            <w:r w:rsidR="00D90EC1">
              <w:rPr>
                <w:rFonts w:asciiTheme="majorHAnsi" w:hAnsiTheme="majorHAnsi" w:cs="Times New Roman"/>
                <w:sz w:val="16"/>
                <w:szCs w:val="16"/>
              </w:rPr>
              <w:t xml:space="preserve"> and numbers</w:t>
            </w:r>
          </w:p>
          <w:p w14:paraId="4009C889" w14:textId="1151EBD7" w:rsidR="005F26C0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Word spacing not always evident</w:t>
            </w:r>
          </w:p>
          <w:p w14:paraId="5F2E4E8C" w14:textId="0F7FF849" w:rsidR="00025E15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Limited marking of sentences with capital letters and full stops</w:t>
            </w:r>
          </w:p>
          <w:p w14:paraId="121D01B4" w14:textId="42B88226" w:rsidR="005F26C0" w:rsidRPr="000206C1" w:rsidRDefault="00D63D6B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Some phonetic spelling</w:t>
            </w:r>
            <w:r w:rsidR="00912147">
              <w:rPr>
                <w:rFonts w:asciiTheme="majorHAnsi" w:hAnsiTheme="majorHAnsi" w:cs="Times New Roman"/>
                <w:sz w:val="16"/>
                <w:szCs w:val="16"/>
              </w:rPr>
              <w:t xml:space="preserve"> e.g</w:t>
            </w:r>
            <w:r w:rsidR="00D90EC1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912147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="00912147" w:rsidRPr="00912147">
              <w:rPr>
                <w:rFonts w:asciiTheme="majorHAnsi" w:hAnsiTheme="majorHAnsi" w:cs="Times New Roman"/>
                <w:i/>
                <w:sz w:val="16"/>
                <w:szCs w:val="16"/>
              </w:rPr>
              <w:t>iting</w:t>
            </w:r>
            <w:proofErr w:type="spellEnd"/>
            <w:r w:rsidR="00912147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</w:t>
            </w:r>
            <w:r w:rsidR="00912147">
              <w:rPr>
                <w:rFonts w:asciiTheme="majorHAnsi" w:hAnsiTheme="majorHAnsi" w:cs="Times New Roman"/>
                <w:sz w:val="16"/>
                <w:szCs w:val="16"/>
              </w:rPr>
              <w:t xml:space="preserve">for </w:t>
            </w:r>
            <w:r w:rsidR="00912147">
              <w:rPr>
                <w:rFonts w:asciiTheme="majorHAnsi" w:hAnsiTheme="majorHAnsi" w:cs="Times New Roman"/>
                <w:i/>
                <w:sz w:val="16"/>
                <w:szCs w:val="16"/>
              </w:rPr>
              <w:t>eaten</w:t>
            </w:r>
          </w:p>
          <w:p w14:paraId="1AC1D5EC" w14:textId="7BEA1B82" w:rsidR="00025E15" w:rsidRPr="000206C1" w:rsidRDefault="00025E15" w:rsidP="004B2FBC">
            <w:pPr>
              <w:pStyle w:val="ListParagraph"/>
              <w:spacing w:after="0" w:line="240" w:lineRule="auto"/>
              <w:ind w:left="34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0A7115" w14:textId="77777777" w:rsidR="00025E15" w:rsidRDefault="00D177F2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Attempts complete sentences for all steps</w:t>
            </w:r>
          </w:p>
          <w:p w14:paraId="6B52F802" w14:textId="15A11982" w:rsidR="00D177F2" w:rsidRPr="000206C1" w:rsidRDefault="00D177F2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Uses knowledge of spoken form of words to attempt spelling</w:t>
            </w:r>
          </w:p>
        </w:tc>
        <w:tc>
          <w:tcPr>
            <w:tcW w:w="391" w:type="dxa"/>
            <w:shd w:val="clear" w:color="auto" w:fill="C6D9F1" w:themeFill="text2" w:themeFillTint="33"/>
          </w:tcPr>
          <w:p w14:paraId="690166F3" w14:textId="77777777" w:rsidR="00025E15" w:rsidRPr="00CF0E67" w:rsidRDefault="00025E15" w:rsidP="00746E5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8DB3E2" w:themeFill="text2" w:themeFillTint="66"/>
          </w:tcPr>
          <w:p w14:paraId="75D76CCA" w14:textId="77777777" w:rsidR="00025E15" w:rsidRPr="00CF0E67" w:rsidRDefault="00025E15" w:rsidP="00746E5A">
            <w:pPr>
              <w:pStyle w:val="ListParagraph"/>
              <w:ind w:left="3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6C87" w14:textId="77777777" w:rsidR="00025E15" w:rsidRPr="00CF0E67" w:rsidRDefault="00025E15" w:rsidP="00746E5A">
            <w:pPr>
              <w:rPr>
                <w:rFonts w:ascii="Arial" w:hAnsi="Arial"/>
                <w:i/>
                <w:iCs/>
                <w:sz w:val="14"/>
                <w:szCs w:val="14"/>
              </w:rPr>
            </w:pPr>
          </w:p>
          <w:p w14:paraId="07D16DA9" w14:textId="77777777" w:rsidR="00025E15" w:rsidRPr="00CF0E67" w:rsidRDefault="00025E15" w:rsidP="00746E5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025E15" w:rsidRPr="005C7A97" w14:paraId="451ED8FA" w14:textId="77777777" w:rsidTr="002D2E80">
        <w:trPr>
          <w:trHeight w:val="1558"/>
        </w:trPr>
        <w:tc>
          <w:tcPr>
            <w:tcW w:w="426" w:type="dxa"/>
            <w:shd w:val="clear" w:color="auto" w:fill="auto"/>
          </w:tcPr>
          <w:p w14:paraId="2E20BE56" w14:textId="40E3EE72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932ADE1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84552E6" w14:textId="77777777" w:rsidR="00025E15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68A2A4E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46E5A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</w:p>
          <w:p w14:paraId="3D85C9A1" w14:textId="77777777" w:rsidR="00025E15" w:rsidRPr="00746E5A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2F473D" w14:textId="09E3E6A1" w:rsidR="00025E15" w:rsidRDefault="001E68DB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ext r</w:t>
            </w:r>
            <w:r w:rsidR="00025E15" w:rsidRPr="000206C1">
              <w:rPr>
                <w:rFonts w:asciiTheme="majorHAnsi" w:hAnsiTheme="majorHAnsi" w:cs="Times New Roman"/>
                <w:sz w:val="16"/>
                <w:szCs w:val="16"/>
              </w:rPr>
              <w:t>equires contextual knowledge or experience to be comprehensible</w:t>
            </w:r>
          </w:p>
          <w:p w14:paraId="2279800B" w14:textId="3119FE52" w:rsidR="000206C1" w:rsidRPr="000206C1" w:rsidRDefault="00B46FD2" w:rsidP="001A1D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Some steps limited to attempts </w:t>
            </w:r>
            <w:r w:rsidR="001A1DEE">
              <w:rPr>
                <w:rFonts w:asciiTheme="majorHAnsi" w:hAnsiTheme="majorHAnsi" w:cs="Times New Roman"/>
                <w:sz w:val="16"/>
                <w:szCs w:val="16"/>
              </w:rPr>
              <w:t>at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name</w:t>
            </w:r>
            <w:r w:rsidR="00327165">
              <w:rPr>
                <w:rFonts w:asciiTheme="majorHAnsi" w:hAnsiTheme="majorHAnsi" w:cs="Times New Roman"/>
                <w:sz w:val="16"/>
                <w:szCs w:val="16"/>
              </w:rPr>
              <w:t>s of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ingredient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46422D" w14:textId="539DE226" w:rsidR="00330E34" w:rsidRPr="000206C1" w:rsidRDefault="0022595A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right="-108" w:hanging="141"/>
              <w:rPr>
                <w:rFonts w:asciiTheme="majorHAnsi" w:hAnsiTheme="majorHAnsi" w:cs="Times New Roman"/>
                <w:sz w:val="16"/>
                <w:szCs w:val="16"/>
              </w:rPr>
            </w:pPr>
            <w:r w:rsidRPr="000206C1">
              <w:rPr>
                <w:rFonts w:asciiTheme="majorHAnsi" w:hAnsiTheme="majorHAnsi" w:cs="Times New Roman"/>
                <w:sz w:val="16"/>
                <w:szCs w:val="16"/>
              </w:rPr>
              <w:t>Idiosyncratic text</w:t>
            </w:r>
            <w:r w:rsidR="00330E34">
              <w:rPr>
                <w:rFonts w:asciiTheme="majorHAnsi" w:hAnsiTheme="majorHAnsi" w:cs="Times New Roman"/>
                <w:sz w:val="16"/>
                <w:szCs w:val="16"/>
              </w:rPr>
              <w:t xml:space="preserve"> reflecting novice English language writing skills</w:t>
            </w:r>
          </w:p>
          <w:p w14:paraId="43064E56" w14:textId="59D8B936" w:rsidR="00025E15" w:rsidRPr="00B46FD2" w:rsidRDefault="00025E15" w:rsidP="004B2FBC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D03B" w14:textId="7BC9381C" w:rsidR="00025E15" w:rsidRPr="002D2E80" w:rsidRDefault="002D2E8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right="-108" w:hanging="77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2D2E80">
              <w:rPr>
                <w:rFonts w:asciiTheme="majorHAnsi" w:hAnsiTheme="majorHAnsi" w:cs="Times New Roman"/>
                <w:bCs/>
                <w:sz w:val="16"/>
                <w:szCs w:val="16"/>
              </w:rPr>
              <w:t>M</w:t>
            </w:r>
            <w:r w:rsidR="00B46FD2">
              <w:rPr>
                <w:rFonts w:asciiTheme="majorHAnsi" w:hAnsiTheme="majorHAnsi" w:cs="Times New Roman"/>
                <w:bCs/>
                <w:sz w:val="16"/>
                <w:szCs w:val="16"/>
              </w:rPr>
              <w:t>any</w:t>
            </w:r>
            <w:r w:rsidRPr="002D2E80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steps </w:t>
            </w:r>
            <w:r w:rsidR="00B46FD2">
              <w:rPr>
                <w:rFonts w:asciiTheme="majorHAnsi" w:hAnsiTheme="majorHAnsi" w:cs="Times New Roman"/>
                <w:bCs/>
                <w:sz w:val="16"/>
                <w:szCs w:val="16"/>
              </w:rPr>
              <w:t>limited to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single terms for ingredient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C53" w14:textId="77777777" w:rsidR="00025E15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sz w:val="16"/>
                <w:szCs w:val="16"/>
              </w:rPr>
            </w:pPr>
            <w:r w:rsidRPr="00597DC6">
              <w:rPr>
                <w:rFonts w:asciiTheme="majorHAnsi" w:hAnsiTheme="majorHAnsi" w:cs="Times New Roman"/>
                <w:sz w:val="16"/>
                <w:szCs w:val="16"/>
              </w:rPr>
              <w:t>Little or no use of recognisable imperatives</w:t>
            </w:r>
            <w:r w:rsidR="00597DC6" w:rsidRPr="00597DC6">
              <w:rPr>
                <w:rFonts w:asciiTheme="majorHAnsi" w:hAnsiTheme="majorHAnsi" w:cs="Times New Roman"/>
                <w:sz w:val="16"/>
                <w:szCs w:val="16"/>
              </w:rPr>
              <w:t xml:space="preserve"> in many steps</w:t>
            </w:r>
          </w:p>
          <w:p w14:paraId="52D65C68" w14:textId="19E6682B" w:rsidR="00ED54D5" w:rsidRPr="00597DC6" w:rsidRDefault="00ED54D5" w:rsidP="006F64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any steps limited to</w:t>
            </w:r>
            <w:r w:rsidR="006F6454">
              <w:rPr>
                <w:rFonts w:asciiTheme="majorHAnsi" w:hAnsiTheme="majorHAnsi" w:cs="Times New Roman"/>
                <w:sz w:val="16"/>
                <w:szCs w:val="16"/>
              </w:rPr>
              <w:t xml:space="preserve"> nouns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ACD" w14:textId="2209A70A" w:rsidR="00025E15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Few verbs used in steps</w:t>
            </w:r>
          </w:p>
          <w:p w14:paraId="161A53E1" w14:textId="4840ABBB" w:rsidR="00ED54D5" w:rsidRDefault="00ED54D5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No use of prepositions e.g. </w:t>
            </w:r>
            <w:r w:rsidRPr="00ED54D5">
              <w:rPr>
                <w:rFonts w:asciiTheme="majorHAnsi" w:hAnsiTheme="majorHAnsi" w:cs="Times New Roman"/>
                <w:i/>
                <w:sz w:val="16"/>
                <w:szCs w:val="16"/>
              </w:rPr>
              <w:t>in, on</w:t>
            </w:r>
          </w:p>
          <w:p w14:paraId="17791452" w14:textId="48CDDBE3" w:rsidR="00D113ED" w:rsidRPr="00ED54D5" w:rsidRDefault="00D113E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Vocabulary</w:t>
            </w:r>
            <w:r w:rsidR="0087678D">
              <w:rPr>
                <w:rFonts w:asciiTheme="majorHAnsi" w:hAnsiTheme="majorHAnsi" w:cs="Times New Roman"/>
                <w:sz w:val="16"/>
                <w:szCs w:val="16"/>
              </w:rPr>
              <w:t xml:space="preserve"> use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limited to ingredients</w:t>
            </w:r>
          </w:p>
          <w:p w14:paraId="21DE81BA" w14:textId="77777777" w:rsidR="00025E15" w:rsidRPr="000206C1" w:rsidRDefault="00025E15" w:rsidP="004B2FBC">
            <w:pPr>
              <w:pStyle w:val="ListParagraph"/>
              <w:spacing w:after="0" w:line="240" w:lineRule="auto"/>
              <w:ind w:left="55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801" w14:textId="77777777" w:rsidR="00025E15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Some incorrect letter formation</w:t>
            </w:r>
          </w:p>
          <w:p w14:paraId="5882F460" w14:textId="60D83B1B" w:rsidR="00B17CB4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ixture of recognisable and unrecognisable words</w:t>
            </w:r>
          </w:p>
          <w:p w14:paraId="4EEB1488" w14:textId="2B7F7B0D" w:rsidR="00ED51E8" w:rsidRDefault="00ED51E8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Some fanciful or invented spelling e.g. </w:t>
            </w:r>
            <w:proofErr w:type="spellStart"/>
            <w:r w:rsidRPr="00ED51E8">
              <w:rPr>
                <w:rFonts w:asciiTheme="majorHAnsi" w:hAnsiTheme="majorHAnsi" w:cs="Times New Roman"/>
                <w:i/>
                <w:sz w:val="16"/>
                <w:szCs w:val="16"/>
              </w:rPr>
              <w:t>owh</w:t>
            </w:r>
            <w:proofErr w:type="spellEnd"/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>towf</w:t>
            </w:r>
            <w:proofErr w:type="spellEnd"/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for 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>wait for</w:t>
            </w:r>
          </w:p>
          <w:p w14:paraId="21039788" w14:textId="21D90D7B" w:rsidR="00B17CB4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No or limited word spacing</w:t>
            </w:r>
          </w:p>
          <w:p w14:paraId="231CB0D8" w14:textId="77777777" w:rsidR="00B17CB4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No marking of sentences with capital letters and full stops</w:t>
            </w:r>
          </w:p>
          <w:p w14:paraId="7D67ADD6" w14:textId="3C98D9DF" w:rsidR="005F26C0" w:rsidRPr="00ED51E8" w:rsidRDefault="005F26C0" w:rsidP="00ED51E8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23D57A1" w14:textId="77777777" w:rsidR="00EF58B2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Attempts to complete text</w:t>
            </w:r>
          </w:p>
          <w:p w14:paraId="2DFE4F9B" w14:textId="0B462286" w:rsidR="00025E15" w:rsidRPr="000206C1" w:rsidRDefault="00EF58B2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2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C</w:t>
            </w:r>
            <w:r w:rsidR="00D177F2">
              <w:rPr>
                <w:rFonts w:asciiTheme="majorHAnsi" w:hAnsiTheme="majorHAnsi" w:cs="Times New Roman"/>
                <w:sz w:val="16"/>
                <w:szCs w:val="16"/>
              </w:rPr>
              <w:t>opies words from board when unable to write a step</w:t>
            </w:r>
          </w:p>
        </w:tc>
        <w:tc>
          <w:tcPr>
            <w:tcW w:w="391" w:type="dxa"/>
            <w:shd w:val="clear" w:color="auto" w:fill="C6D9F1" w:themeFill="text2" w:themeFillTint="33"/>
          </w:tcPr>
          <w:p w14:paraId="1040BF49" w14:textId="77777777" w:rsidR="00025E15" w:rsidRPr="00CF0E67" w:rsidRDefault="00025E15" w:rsidP="00746E5A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</w:tcPr>
          <w:p w14:paraId="1EF6FC0F" w14:textId="77777777" w:rsidR="00025E15" w:rsidRPr="00CF0E67" w:rsidRDefault="00025E15" w:rsidP="00746E5A">
            <w:pPr>
              <w:pStyle w:val="ListParagraph"/>
              <w:ind w:left="34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8932" w14:textId="77777777" w:rsidR="00025E15" w:rsidRPr="00CF0E67" w:rsidRDefault="00025E15" w:rsidP="00746E5A">
            <w:pPr>
              <w:rPr>
                <w:rFonts w:ascii="Arial" w:hAnsi="Arial"/>
                <w:i/>
                <w:iCs/>
                <w:sz w:val="14"/>
                <w:szCs w:val="14"/>
              </w:rPr>
            </w:pPr>
          </w:p>
          <w:p w14:paraId="550BEA0D" w14:textId="77777777" w:rsidR="00025E15" w:rsidRPr="00CF0E67" w:rsidRDefault="00025E15" w:rsidP="00746E5A">
            <w:pPr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27308ABE" w14:textId="77777777" w:rsidR="003C6F35" w:rsidRDefault="003C6F35"/>
    <w:sectPr w:rsidR="003C6F35" w:rsidSect="00746E5A">
      <w:pgSz w:w="16838" w:h="11906" w:orient="landscape"/>
      <w:pgMar w:top="142" w:right="536" w:bottom="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92"/>
    <w:multiLevelType w:val="hybridMultilevel"/>
    <w:tmpl w:val="C6DC6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32E6"/>
    <w:multiLevelType w:val="hybridMultilevel"/>
    <w:tmpl w:val="CC8C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1B60"/>
    <w:multiLevelType w:val="hybridMultilevel"/>
    <w:tmpl w:val="F6C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67151"/>
    <w:multiLevelType w:val="hybridMultilevel"/>
    <w:tmpl w:val="F0B6091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DF52D54"/>
    <w:multiLevelType w:val="hybridMultilevel"/>
    <w:tmpl w:val="9A0E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03D16"/>
    <w:multiLevelType w:val="hybridMultilevel"/>
    <w:tmpl w:val="51E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031C"/>
    <w:multiLevelType w:val="hybridMultilevel"/>
    <w:tmpl w:val="CB5C4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7"/>
    <w:rsid w:val="000206C1"/>
    <w:rsid w:val="00025E15"/>
    <w:rsid w:val="000422EE"/>
    <w:rsid w:val="00097519"/>
    <w:rsid w:val="00130EF5"/>
    <w:rsid w:val="0013412B"/>
    <w:rsid w:val="00192392"/>
    <w:rsid w:val="001A1DEE"/>
    <w:rsid w:val="001E68DB"/>
    <w:rsid w:val="002077BC"/>
    <w:rsid w:val="0022595A"/>
    <w:rsid w:val="002A385B"/>
    <w:rsid w:val="002D2E80"/>
    <w:rsid w:val="002E5DD3"/>
    <w:rsid w:val="00310D9D"/>
    <w:rsid w:val="00327165"/>
    <w:rsid w:val="00330E34"/>
    <w:rsid w:val="003368B0"/>
    <w:rsid w:val="003C6F35"/>
    <w:rsid w:val="003D7EA3"/>
    <w:rsid w:val="00411BA0"/>
    <w:rsid w:val="00444B91"/>
    <w:rsid w:val="004B2FBC"/>
    <w:rsid w:val="0055216A"/>
    <w:rsid w:val="0059040E"/>
    <w:rsid w:val="00597DC6"/>
    <w:rsid w:val="005C5C00"/>
    <w:rsid w:val="005F26C0"/>
    <w:rsid w:val="00602F34"/>
    <w:rsid w:val="00615B8D"/>
    <w:rsid w:val="00621C72"/>
    <w:rsid w:val="00680CF9"/>
    <w:rsid w:val="0068231F"/>
    <w:rsid w:val="006B2510"/>
    <w:rsid w:val="006F6454"/>
    <w:rsid w:val="006F66A1"/>
    <w:rsid w:val="007451A0"/>
    <w:rsid w:val="00745A7B"/>
    <w:rsid w:val="00746E5A"/>
    <w:rsid w:val="0081585D"/>
    <w:rsid w:val="00874E9C"/>
    <w:rsid w:val="0087678D"/>
    <w:rsid w:val="008E2BDE"/>
    <w:rsid w:val="008E70E0"/>
    <w:rsid w:val="009003A6"/>
    <w:rsid w:val="00912147"/>
    <w:rsid w:val="00935797"/>
    <w:rsid w:val="00971CAC"/>
    <w:rsid w:val="009816F3"/>
    <w:rsid w:val="009E0A53"/>
    <w:rsid w:val="00A32515"/>
    <w:rsid w:val="00B17CB4"/>
    <w:rsid w:val="00B3350B"/>
    <w:rsid w:val="00B45BA6"/>
    <w:rsid w:val="00B46FD2"/>
    <w:rsid w:val="00B61961"/>
    <w:rsid w:val="00BB1B57"/>
    <w:rsid w:val="00BD4832"/>
    <w:rsid w:val="00C4149A"/>
    <w:rsid w:val="00C55B21"/>
    <w:rsid w:val="00C919B7"/>
    <w:rsid w:val="00D113ED"/>
    <w:rsid w:val="00D177F2"/>
    <w:rsid w:val="00D63D6B"/>
    <w:rsid w:val="00D90EC1"/>
    <w:rsid w:val="00E12B34"/>
    <w:rsid w:val="00E2271C"/>
    <w:rsid w:val="00E83F5E"/>
    <w:rsid w:val="00EA0715"/>
    <w:rsid w:val="00ED51E8"/>
    <w:rsid w:val="00ED54D5"/>
    <w:rsid w:val="00EE1F43"/>
    <w:rsid w:val="00EF202C"/>
    <w:rsid w:val="00EF58B2"/>
    <w:rsid w:val="00F12E77"/>
    <w:rsid w:val="00F156CE"/>
    <w:rsid w:val="00F3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BD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77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E77"/>
    <w:rPr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77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E77"/>
    <w:rPr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60598-FEE1-8445-865A-0E2E1FC7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49</Words>
  <Characters>3702</Characters>
  <Application>Microsoft Macintosh Word</Application>
  <DocSecurity>0</DocSecurity>
  <Lines>30</Lines>
  <Paragraphs>8</Paragraphs>
  <ScaleCrop>false</ScaleCrop>
  <Company>University of Melbourne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LIAMS</dc:creator>
  <cp:keywords/>
  <dc:description/>
  <cp:lastModifiedBy>Alan WILLIAMS</cp:lastModifiedBy>
  <cp:revision>10</cp:revision>
  <cp:lastPrinted>2016-01-21T02:51:00Z</cp:lastPrinted>
  <dcterms:created xsi:type="dcterms:W3CDTF">2017-06-28T03:04:00Z</dcterms:created>
  <dcterms:modified xsi:type="dcterms:W3CDTF">2017-07-03T03:21:00Z</dcterms:modified>
</cp:coreProperties>
</file>